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A2" w:rsidRPr="001967ED" w:rsidRDefault="003F27A2" w:rsidP="003F27A2">
      <w:pPr>
        <w:ind w:left="-567" w:firstLine="0"/>
        <w:jc w:val="center"/>
        <w:rPr>
          <w:b/>
          <w:sz w:val="40"/>
        </w:rPr>
      </w:pPr>
      <w:r w:rsidRPr="001967ED">
        <w:rPr>
          <w:b/>
          <w:sz w:val="40"/>
        </w:rPr>
        <w:t>АДМИНИСТРАЦИЯ</w:t>
      </w:r>
    </w:p>
    <w:p w:rsidR="003F27A2" w:rsidRPr="001967ED" w:rsidRDefault="003F27A2" w:rsidP="003F27A2">
      <w:pPr>
        <w:ind w:left="-567" w:firstLine="0"/>
        <w:jc w:val="center"/>
        <w:rPr>
          <w:b/>
          <w:spacing w:val="10"/>
          <w:sz w:val="12"/>
        </w:rPr>
      </w:pPr>
    </w:p>
    <w:p w:rsidR="003F27A2" w:rsidRPr="001967ED" w:rsidRDefault="003F27A2" w:rsidP="003F27A2">
      <w:pPr>
        <w:ind w:left="-567" w:firstLine="0"/>
        <w:jc w:val="center"/>
        <w:rPr>
          <w:b/>
          <w:spacing w:val="10"/>
        </w:rPr>
      </w:pPr>
      <w:r w:rsidRPr="001967ED">
        <w:rPr>
          <w:b/>
          <w:spacing w:val="10"/>
        </w:rPr>
        <w:t>ГОРОДСКОГО ОКРУГА ЛЮБЕРЦЫ</w:t>
      </w:r>
      <w:r w:rsidRPr="001967ED">
        <w:rPr>
          <w:b/>
          <w:spacing w:val="10"/>
        </w:rPr>
        <w:br/>
        <w:t>МОСКОВСКОЙ ОБЛАСТИ</w:t>
      </w:r>
    </w:p>
    <w:p w:rsidR="003F27A2" w:rsidRPr="001967ED" w:rsidRDefault="003F27A2" w:rsidP="003F27A2">
      <w:pPr>
        <w:spacing w:line="100" w:lineRule="atLeast"/>
        <w:ind w:left="-567" w:firstLine="0"/>
        <w:jc w:val="center"/>
        <w:rPr>
          <w:b/>
          <w:sz w:val="24"/>
        </w:rPr>
      </w:pPr>
    </w:p>
    <w:p w:rsidR="003F27A2" w:rsidRPr="001967ED" w:rsidRDefault="003F27A2" w:rsidP="003F27A2">
      <w:pPr>
        <w:spacing w:line="100" w:lineRule="atLeast"/>
        <w:ind w:left="-567" w:firstLine="0"/>
        <w:jc w:val="center"/>
        <w:rPr>
          <w:sz w:val="32"/>
        </w:rPr>
      </w:pPr>
      <w:r w:rsidRPr="001967ED">
        <w:rPr>
          <w:b/>
          <w:sz w:val="32"/>
        </w:rPr>
        <w:t>ПОСТАНОВЛЕНИЕ</w:t>
      </w:r>
    </w:p>
    <w:p w:rsidR="003F27A2" w:rsidRPr="001967ED" w:rsidRDefault="003F27A2" w:rsidP="003F27A2">
      <w:pPr>
        <w:ind w:left="-567" w:firstLine="0"/>
      </w:pPr>
    </w:p>
    <w:p w:rsidR="003F27A2" w:rsidRPr="001967ED" w:rsidRDefault="003F27A2" w:rsidP="003F27A2">
      <w:pPr>
        <w:tabs>
          <w:tab w:val="left" w:pos="9639"/>
        </w:tabs>
        <w:ind w:left="-567" w:firstLine="0"/>
        <w:rPr>
          <w:sz w:val="24"/>
        </w:rPr>
      </w:pPr>
      <w:r w:rsidRPr="001967ED">
        <w:rPr>
          <w:sz w:val="24"/>
        </w:rPr>
        <w:t>__</w:t>
      </w:r>
      <w:r w:rsidR="0086674A">
        <w:rPr>
          <w:sz w:val="24"/>
          <w:u w:val="single"/>
        </w:rPr>
        <w:t>08.12.2025</w:t>
      </w:r>
      <w:r w:rsidRPr="001967ED">
        <w:rPr>
          <w:sz w:val="24"/>
        </w:rPr>
        <w:t xml:space="preserve">______________                                                                                   </w:t>
      </w:r>
      <w:r w:rsidR="0086079D">
        <w:rPr>
          <w:sz w:val="24"/>
        </w:rPr>
        <w:t xml:space="preserve">      </w:t>
      </w:r>
      <w:r w:rsidR="0086674A">
        <w:rPr>
          <w:sz w:val="24"/>
        </w:rPr>
        <w:t xml:space="preserve">       №</w:t>
      </w:r>
      <w:r w:rsidR="0086674A" w:rsidRPr="0086674A">
        <w:rPr>
          <w:sz w:val="24"/>
          <w:u w:val="single"/>
        </w:rPr>
        <w:t>3</w:t>
      </w:r>
      <w:r w:rsidR="0086674A">
        <w:rPr>
          <w:sz w:val="24"/>
          <w:u w:val="single"/>
        </w:rPr>
        <w:t>206-ПА</w:t>
      </w:r>
    </w:p>
    <w:p w:rsidR="003F27A2" w:rsidRPr="00E15C9C" w:rsidRDefault="003F27A2" w:rsidP="003F27A2">
      <w:pPr>
        <w:ind w:left="-567" w:firstLine="0"/>
        <w:jc w:val="center"/>
        <w:rPr>
          <w:b/>
          <w:szCs w:val="28"/>
        </w:rPr>
      </w:pPr>
    </w:p>
    <w:p w:rsidR="003F27A2" w:rsidRPr="001967ED" w:rsidRDefault="003F27A2" w:rsidP="003F27A2">
      <w:pPr>
        <w:ind w:left="-567" w:firstLine="0"/>
        <w:jc w:val="center"/>
        <w:rPr>
          <w:b/>
          <w:sz w:val="22"/>
        </w:rPr>
      </w:pPr>
      <w:r w:rsidRPr="001967ED">
        <w:rPr>
          <w:b/>
          <w:sz w:val="22"/>
        </w:rPr>
        <w:t>г. Люберцы</w:t>
      </w:r>
    </w:p>
    <w:p w:rsidR="003F27A2" w:rsidRPr="0086674A" w:rsidRDefault="003F27A2" w:rsidP="001967ED">
      <w:pPr>
        <w:pStyle w:val="a7"/>
        <w:spacing w:after="0"/>
        <w:ind w:left="0" w:firstLine="709"/>
        <w:contextualSpacing w:val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C2186C" w:rsidRPr="0086674A" w:rsidRDefault="00C2186C" w:rsidP="00C2186C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67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ризнании утратившими силу некоторых Постановлений администрации муниципального образования городской округ </w:t>
      </w:r>
    </w:p>
    <w:p w:rsidR="00C2186C" w:rsidRPr="0086674A" w:rsidRDefault="00C2186C" w:rsidP="00C2186C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67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юберцы Московской области </w:t>
      </w:r>
    </w:p>
    <w:p w:rsidR="00C2186C" w:rsidRPr="0086674A" w:rsidRDefault="00C2186C" w:rsidP="00C2186C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2186C" w:rsidRPr="0086674A" w:rsidRDefault="00C2186C" w:rsidP="00532679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674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                            «Об общих принципах организации местного самоуправления в Российской Федерации», </w:t>
      </w:r>
      <w:r w:rsidR="00532679" w:rsidRPr="0086674A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Постановлением Губернатора Московской области </w:t>
      </w:r>
      <w:bookmarkStart w:id="0" w:name="_GoBack"/>
      <w:bookmarkEnd w:id="0"/>
      <w:r w:rsidR="00532679" w:rsidRPr="0086674A">
        <w:rPr>
          <w:rFonts w:ascii="Arial" w:eastAsia="Times New Roman" w:hAnsi="Arial" w:cs="Arial"/>
          <w:sz w:val="24"/>
          <w:szCs w:val="24"/>
          <w:lang w:eastAsia="ru-RU"/>
        </w:rPr>
        <w:t xml:space="preserve">от 08.10.2025 № 350-ПГ «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, </w:t>
      </w:r>
      <w:r w:rsidR="007C5F61" w:rsidRPr="0086674A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Городского округа Люберцы Московской области, </w:t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>Решением Совета депутатов Городского округа Люберцы Московской области от 12.05.2025 № 25/4 «О правопреемстве», постановляю:</w:t>
      </w:r>
    </w:p>
    <w:p w:rsidR="00C2186C" w:rsidRPr="0086674A" w:rsidRDefault="00C2186C" w:rsidP="00C2186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86C" w:rsidRPr="0086674A" w:rsidRDefault="00C2186C" w:rsidP="00C2186C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674A">
        <w:rPr>
          <w:rFonts w:ascii="Arial" w:eastAsia="Times New Roman" w:hAnsi="Arial" w:cs="Arial"/>
          <w:sz w:val="24"/>
          <w:szCs w:val="24"/>
          <w:lang w:eastAsia="ru-RU"/>
        </w:rPr>
        <w:t>1. Признать утратившими силу:</w:t>
      </w:r>
    </w:p>
    <w:p w:rsidR="00C2186C" w:rsidRPr="0086674A" w:rsidRDefault="00C2186C" w:rsidP="00E15C9C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674A">
        <w:rPr>
          <w:rFonts w:ascii="Arial" w:eastAsia="Times New Roman" w:hAnsi="Arial" w:cs="Arial"/>
          <w:sz w:val="24"/>
          <w:szCs w:val="24"/>
          <w:lang w:eastAsia="ru-RU"/>
        </w:rPr>
        <w:t xml:space="preserve">1.1. Постановление администрации муниципального образования городской округ Люберцы Московской области </w:t>
      </w:r>
      <w:r w:rsidR="00E15C9C" w:rsidRPr="0086674A">
        <w:rPr>
          <w:rFonts w:ascii="Arial" w:eastAsia="Times New Roman" w:hAnsi="Arial" w:cs="Arial"/>
          <w:sz w:val="24"/>
          <w:szCs w:val="24"/>
          <w:lang w:eastAsia="ru-RU"/>
        </w:rPr>
        <w:t xml:space="preserve">от 07.10.2022 № 4045-ПА </w:t>
      </w:r>
      <w:r w:rsidR="00E15C9C" w:rsidRPr="0086674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социальной поддержке граждан Российской Федерации, участвующих </w:t>
      </w:r>
      <w:r w:rsidR="00E15C9C" w:rsidRPr="0086674A">
        <w:rPr>
          <w:rFonts w:ascii="Arial" w:eastAsia="Times New Roman" w:hAnsi="Arial" w:cs="Arial"/>
          <w:sz w:val="24"/>
          <w:szCs w:val="24"/>
          <w:lang w:eastAsia="ru-RU"/>
        </w:rPr>
        <w:br/>
        <w:t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.</w:t>
      </w:r>
    </w:p>
    <w:p w:rsidR="00C2186C" w:rsidRPr="0086674A" w:rsidRDefault="00C2186C" w:rsidP="00C2186C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674A">
        <w:rPr>
          <w:rFonts w:ascii="Arial" w:eastAsia="Times New Roman" w:hAnsi="Arial" w:cs="Arial"/>
          <w:sz w:val="24"/>
          <w:szCs w:val="24"/>
          <w:lang w:eastAsia="ru-RU"/>
        </w:rPr>
        <w:t xml:space="preserve">1.2. Постановление администрации муниципального образования городской округ Люберцы Московской области от </w:t>
      </w:r>
      <w:r w:rsidR="00E15C9C" w:rsidRPr="0086674A">
        <w:rPr>
          <w:rFonts w:ascii="Arial" w:eastAsia="Times New Roman" w:hAnsi="Arial" w:cs="Arial"/>
          <w:sz w:val="24"/>
          <w:szCs w:val="24"/>
          <w:lang w:eastAsia="ru-RU"/>
        </w:rPr>
        <w:t>16.01.2023</w:t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E15C9C" w:rsidRPr="0086674A">
        <w:rPr>
          <w:rFonts w:ascii="Arial" w:eastAsia="Times New Roman" w:hAnsi="Arial" w:cs="Arial"/>
          <w:sz w:val="24"/>
          <w:szCs w:val="24"/>
          <w:lang w:eastAsia="ru-RU"/>
        </w:rPr>
        <w:t>93</w:t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 xml:space="preserve">-ПА «О внесении изменений в Постановление администрации муниципального образования городской округ Люберцы Московской области от </w:t>
      </w:r>
      <w:r w:rsidR="00E15C9C" w:rsidRPr="0086674A">
        <w:rPr>
          <w:rFonts w:ascii="Arial" w:eastAsia="Times New Roman" w:hAnsi="Arial" w:cs="Arial"/>
          <w:sz w:val="24"/>
          <w:szCs w:val="24"/>
          <w:lang w:eastAsia="ru-RU"/>
        </w:rPr>
        <w:t>07.10.2022</w:t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E15C9C" w:rsidRPr="0086674A">
        <w:rPr>
          <w:rFonts w:ascii="Arial" w:eastAsia="Times New Roman" w:hAnsi="Arial" w:cs="Arial"/>
          <w:sz w:val="24"/>
          <w:szCs w:val="24"/>
          <w:lang w:eastAsia="ru-RU"/>
        </w:rPr>
        <w:t>4045</w:t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>-ПА «</w:t>
      </w:r>
      <w:r w:rsidR="00E15C9C" w:rsidRPr="0086674A">
        <w:rPr>
          <w:rFonts w:ascii="Arial" w:eastAsia="Times New Roman" w:hAnsi="Arial" w:cs="Arial"/>
          <w:sz w:val="24"/>
          <w:szCs w:val="24"/>
          <w:lang w:eastAsia="ru-RU"/>
        </w:rPr>
        <w:t>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2186C" w:rsidRPr="0086674A" w:rsidRDefault="00C2186C" w:rsidP="00C2186C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674A">
        <w:rPr>
          <w:rFonts w:ascii="Arial" w:eastAsia="Times New Roman" w:hAnsi="Arial" w:cs="Arial"/>
          <w:sz w:val="24"/>
          <w:szCs w:val="24"/>
          <w:lang w:eastAsia="ru-RU"/>
        </w:rPr>
        <w:t xml:space="preserve">1.3. Постановление администрации муниципального образования городской округ Люберцы Московской области от </w:t>
      </w:r>
      <w:r w:rsidR="00E15C9C" w:rsidRPr="0086674A">
        <w:rPr>
          <w:rFonts w:ascii="Arial" w:eastAsia="Times New Roman" w:hAnsi="Arial" w:cs="Arial"/>
          <w:sz w:val="24"/>
          <w:szCs w:val="24"/>
          <w:lang w:eastAsia="ru-RU"/>
        </w:rPr>
        <w:t>17.04.2023</w:t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E15C9C" w:rsidRPr="0086674A">
        <w:rPr>
          <w:rFonts w:ascii="Arial" w:eastAsia="Times New Roman" w:hAnsi="Arial" w:cs="Arial"/>
          <w:sz w:val="24"/>
          <w:szCs w:val="24"/>
          <w:lang w:eastAsia="ru-RU"/>
        </w:rPr>
        <w:t>1640</w:t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>-ПА  «</w:t>
      </w:r>
      <w:r w:rsidR="00E15C9C" w:rsidRPr="0086674A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07.10.2022  № 4045-ПА «О </w:t>
      </w:r>
      <w:r w:rsidR="00E15C9C" w:rsidRPr="00866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</w:t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15C9C" w:rsidRPr="0086674A" w:rsidRDefault="00E15C9C" w:rsidP="00C2186C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674A">
        <w:rPr>
          <w:rFonts w:ascii="Arial" w:eastAsia="Times New Roman" w:hAnsi="Arial" w:cs="Arial"/>
          <w:sz w:val="24"/>
          <w:szCs w:val="24"/>
          <w:lang w:eastAsia="ru-RU"/>
        </w:rPr>
        <w:t>1.4. Постановление администрации муниципального образования городской округ Люберцы Московской области от 09.06.2023 № 2629-ПА  «О внесении изменений в Постановление администрации муниципального образования городской округ Люберцы Московской области от 07.10.2022 № 4045-ПА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.</w:t>
      </w:r>
    </w:p>
    <w:p w:rsidR="00E15C9C" w:rsidRPr="0086674A" w:rsidRDefault="00E15C9C" w:rsidP="00C2186C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674A">
        <w:rPr>
          <w:rFonts w:ascii="Arial" w:eastAsia="Times New Roman" w:hAnsi="Arial" w:cs="Arial"/>
          <w:sz w:val="24"/>
          <w:szCs w:val="24"/>
          <w:lang w:eastAsia="ru-RU"/>
        </w:rPr>
        <w:t>1.5. Постановление администрации муниципального образования городской округ Люберцы Московской области от 26.10.2023 № 4944-ПА «О внесении изменений в Постановление администрации муниципального образования городской округ Люберцы Московской области от 07.10.2022  № 4045-ПА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.</w:t>
      </w:r>
    </w:p>
    <w:p w:rsidR="00E15C9C" w:rsidRPr="0086674A" w:rsidRDefault="00E15C9C" w:rsidP="00C2186C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674A">
        <w:rPr>
          <w:rFonts w:ascii="Arial" w:eastAsia="Times New Roman" w:hAnsi="Arial" w:cs="Arial"/>
          <w:sz w:val="24"/>
          <w:szCs w:val="24"/>
          <w:lang w:eastAsia="ru-RU"/>
        </w:rPr>
        <w:t>1.6. Постановление администрации муниципального образования городской округ Люберцы Московской области от 07.02.2024 № 449-ПА «О внесении изменений в Постановление администрации муниципального образования городской округ Люберцы Московской области от 07.10.2022 № 4045-ПА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.</w:t>
      </w:r>
    </w:p>
    <w:p w:rsidR="00E15C9C" w:rsidRPr="0086674A" w:rsidRDefault="00E15C9C" w:rsidP="00C2186C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674A">
        <w:rPr>
          <w:rFonts w:ascii="Arial" w:eastAsia="Times New Roman" w:hAnsi="Arial" w:cs="Arial"/>
          <w:sz w:val="24"/>
          <w:szCs w:val="24"/>
          <w:lang w:eastAsia="ru-RU"/>
        </w:rPr>
        <w:t>1.7. Постановление администрации муниципального образования городской округ Люберцы Московской области от 30.01.2025 № 246-ПА «О внесении изменений в Постановление администрации муниципального образования городской округ Люберцы Московской области от 07.10.2022  № 4045-ПА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.</w:t>
      </w:r>
    </w:p>
    <w:p w:rsidR="00C2186C" w:rsidRPr="0086674A" w:rsidRDefault="007C5F61" w:rsidP="00C2186C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674A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C2186C" w:rsidRPr="0086674A">
        <w:rPr>
          <w:rFonts w:ascii="Arial" w:eastAsia="Times New Roman" w:hAnsi="Arial" w:cs="Arial"/>
          <w:bCs/>
          <w:sz w:val="24"/>
          <w:szCs w:val="24"/>
          <w:lang w:eastAsia="ru-RU"/>
        </w:rPr>
        <w:t>. Разместить настоящее Постановление на официальном сайте администрации в сети «Интернет».</w:t>
      </w:r>
    </w:p>
    <w:p w:rsidR="00C2186C" w:rsidRPr="0086674A" w:rsidRDefault="007C5F61" w:rsidP="00C2186C">
      <w:pPr>
        <w:tabs>
          <w:tab w:val="left" w:pos="1134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674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2186C" w:rsidRPr="0086674A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                 на заместителя Главы – начальника управления образованием </w:t>
      </w:r>
      <w:proofErr w:type="spellStart"/>
      <w:r w:rsidR="00C2186C" w:rsidRPr="0086674A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="00C2186C" w:rsidRPr="0086674A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:rsidR="00C2186C" w:rsidRPr="0086674A" w:rsidRDefault="00C2186C" w:rsidP="00C2186C">
      <w:pPr>
        <w:tabs>
          <w:tab w:val="left" w:pos="993"/>
        </w:tabs>
        <w:spacing w:line="276" w:lineRule="auto"/>
        <w:ind w:left="70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86C" w:rsidRPr="0086674A" w:rsidRDefault="00C2186C" w:rsidP="00C2186C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86C" w:rsidRPr="0086674A" w:rsidRDefault="00C2186C" w:rsidP="00C2186C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86C" w:rsidRPr="0086674A" w:rsidRDefault="00C2186C" w:rsidP="00C2186C">
      <w:pPr>
        <w:tabs>
          <w:tab w:val="left" w:pos="993"/>
        </w:tabs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86674A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674A">
        <w:rPr>
          <w:rFonts w:ascii="Arial" w:eastAsia="Times New Roman" w:hAnsi="Arial" w:cs="Arial"/>
          <w:sz w:val="24"/>
          <w:szCs w:val="24"/>
          <w:lang w:eastAsia="ru-RU"/>
        </w:rPr>
        <w:tab/>
        <w:t>В.М. Волков</w:t>
      </w:r>
    </w:p>
    <w:p w:rsidR="001967ED" w:rsidRPr="0086674A" w:rsidRDefault="001967ED" w:rsidP="00C2186C">
      <w:pPr>
        <w:pStyle w:val="a7"/>
        <w:spacing w:after="0"/>
        <w:ind w:left="0" w:firstLine="709"/>
        <w:contextualSpacing w:val="0"/>
        <w:jc w:val="center"/>
        <w:rPr>
          <w:rFonts w:ascii="Arial" w:hAnsi="Arial" w:cs="Arial"/>
          <w:sz w:val="24"/>
          <w:szCs w:val="24"/>
        </w:rPr>
      </w:pPr>
    </w:p>
    <w:sectPr w:rsidR="001967ED" w:rsidRPr="0086674A" w:rsidSect="003F27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 w15:restartNumberingAfterBreak="0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002E0"/>
    <w:rsid w:val="00045CA5"/>
    <w:rsid w:val="00126FB9"/>
    <w:rsid w:val="00193149"/>
    <w:rsid w:val="001967ED"/>
    <w:rsid w:val="001A6D01"/>
    <w:rsid w:val="001B415F"/>
    <w:rsid w:val="0021155E"/>
    <w:rsid w:val="00224303"/>
    <w:rsid w:val="00230A67"/>
    <w:rsid w:val="0026595F"/>
    <w:rsid w:val="00323BFB"/>
    <w:rsid w:val="0038040F"/>
    <w:rsid w:val="003C74FF"/>
    <w:rsid w:val="003F27A2"/>
    <w:rsid w:val="003F58A2"/>
    <w:rsid w:val="00527EA8"/>
    <w:rsid w:val="00532679"/>
    <w:rsid w:val="005A6B31"/>
    <w:rsid w:val="00682294"/>
    <w:rsid w:val="006C7CBC"/>
    <w:rsid w:val="00744CB8"/>
    <w:rsid w:val="00776427"/>
    <w:rsid w:val="007A62EC"/>
    <w:rsid w:val="007C5F61"/>
    <w:rsid w:val="0086079D"/>
    <w:rsid w:val="0086674A"/>
    <w:rsid w:val="0089574B"/>
    <w:rsid w:val="008D458B"/>
    <w:rsid w:val="00930FB6"/>
    <w:rsid w:val="00A256E2"/>
    <w:rsid w:val="00A452B1"/>
    <w:rsid w:val="00A73F19"/>
    <w:rsid w:val="00B0415F"/>
    <w:rsid w:val="00B6769B"/>
    <w:rsid w:val="00C2186C"/>
    <w:rsid w:val="00C3700E"/>
    <w:rsid w:val="00C71C51"/>
    <w:rsid w:val="00C72809"/>
    <w:rsid w:val="00D24BC9"/>
    <w:rsid w:val="00D70F2C"/>
    <w:rsid w:val="00DE7A10"/>
    <w:rsid w:val="00E15C9C"/>
    <w:rsid w:val="00E94143"/>
    <w:rsid w:val="00EE4461"/>
    <w:rsid w:val="00EF29DA"/>
    <w:rsid w:val="00F404F3"/>
    <w:rsid w:val="00F845A2"/>
    <w:rsid w:val="00F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0FCAC-5796-478B-81B2-AC88FEA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52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F27A2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3F27A2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rvts10">
    <w:name w:val="rvts10"/>
    <w:basedOn w:val="a0"/>
    <w:rsid w:val="001A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558C-7741-4F55-9CDA-06CA6580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5T14:06:00Z</cp:lastPrinted>
  <dcterms:created xsi:type="dcterms:W3CDTF">2025-12-09T07:59:00Z</dcterms:created>
  <dcterms:modified xsi:type="dcterms:W3CDTF">2025-12-09T07:59:00Z</dcterms:modified>
</cp:coreProperties>
</file>